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3B9B1E93" w:rsidR="00E40993" w:rsidRPr="00F9507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21F8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1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йствию внедрения автоматизированных систем управления на предприятиях субъектов МСП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ведение обучающих мероприятий / консультация / содействие</w:t>
      </w:r>
      <w:r w:rsidR="004B1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1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</w:t>
      </w:r>
      <w:r w:rsidR="004B1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="004B14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томатизированных систем управления на предприятиях</w:t>
      </w:r>
      <w:r w:rsidR="00F95072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1C4139" w14:textId="77777777" w:rsidR="00B46B44" w:rsidRPr="00B46B44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B46B4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0D4FEBD" w14:textId="734CF9A0" w:rsidR="00C470EB" w:rsidRPr="007005DD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B46B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оставляет Исполнитель </w:t>
      </w:r>
      <w:r w:rsidR="0088671D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7005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</w:t>
      </w:r>
      <w:r w:rsidR="00E904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470EB" w:rsidRPr="007005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FF04B1" w14:textId="4027759C" w:rsidR="00B46B44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717E4984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бучение,</w:t>
      </w:r>
      <w:r w:rsid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азание содействия субъектам МСП, повышение их компетентности и заинтересованным в развитии деятельности предприятий через </w:t>
      </w:r>
      <w:r w:rsidR="0061128B">
        <w:rPr>
          <w:rFonts w:ascii="Times New Roman" w:hAnsi="Times New Roman" w:cs="Times New Roman"/>
          <w:bCs/>
          <w:sz w:val="24"/>
          <w:szCs w:val="24"/>
          <w:lang w:eastAsia="zh-CN"/>
        </w:rPr>
        <w:t>внедрение автоматизированных систем управления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3987911C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61128B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2E554E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A6A6F" w14:textId="4D318910" w:rsidR="00BE3FAF" w:rsidRPr="001534B9" w:rsidRDefault="0000600A" w:rsidP="0061128B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его мероприятия</w:t>
      </w:r>
      <w:r w:rsidR="00DC6AF1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рактиче</w:t>
      </w:r>
      <w:r w:rsidR="00DC6AF1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кого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семинар</w:t>
      </w:r>
      <w:r w:rsidR="00DC6AF1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</w:t>
      </w:r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«</w:t>
      </w:r>
      <w:bookmarkStart w:id="0" w:name="_Hlk76390867"/>
      <w:r w:rsidR="0061128B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Автоматизация бизнес-процессов как фактор повышения конкурентоспособности</w:t>
      </w:r>
      <w:bookmarkEnd w:id="0"/>
      <w:r w:rsidR="00BE3FAF" w:rsidRPr="001534B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5728150C" w14:textId="0B421212" w:rsidR="0000600A" w:rsidRPr="001534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632C22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3E2A3EAD" w:rsidR="0000600A" w:rsidRPr="001534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340DF6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E3FAF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75B34BC9" w14:textId="1694FD8B" w:rsidR="00D75027" w:rsidRPr="0032697F" w:rsidRDefault="00D75027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75263744"/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стников на 1,2</w:t>
      </w:r>
      <w:r w:rsidR="001F19A9"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>-й</w:t>
      </w: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 – не менее </w:t>
      </w:r>
      <w:r w:rsidR="0061128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>5 субъектов МСП на каждый семинар</w:t>
      </w:r>
    </w:p>
    <w:p w14:paraId="28248D4C" w14:textId="6EC32E42" w:rsidR="001F19A9" w:rsidRPr="0032697F" w:rsidRDefault="001F19A9" w:rsidP="001F19A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участников на 3-й семинар – не менее </w:t>
      </w:r>
      <w:r w:rsidR="0061128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субъектов МСП </w:t>
      </w:r>
    </w:p>
    <w:bookmarkEnd w:id="1"/>
    <w:p w14:paraId="6B472272" w14:textId="39FEADA2" w:rsidR="0000600A" w:rsidRPr="001534B9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бщее количество участников</w:t>
      </w:r>
      <w:r w:rsidR="00326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D75027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менее </w:t>
      </w:r>
      <w:r w:rsidR="00611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082F1B" w:rsidRPr="001534B9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417E2E31" w14:textId="23DCAA8C" w:rsidR="004D2949" w:rsidRDefault="00770771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    </w:t>
      </w:r>
      <w:r w:rsidRPr="00770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иод оказания услуг - с даты подписания договора по 10 декабря 2021 года включительно</w:t>
      </w:r>
    </w:p>
    <w:p w14:paraId="4D165B80" w14:textId="5D175FFD" w:rsidR="00ED5C96" w:rsidRPr="00257DB5" w:rsidRDefault="00BE3FAF" w:rsidP="00236D9C">
      <w:pPr>
        <w:pStyle w:val="a4"/>
        <w:numPr>
          <w:ilvl w:val="1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4D2949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по </w:t>
      </w:r>
      <w:r w:rsidR="004D2949" w:rsidRPr="004D29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вопросам </w:t>
      </w:r>
      <w:r w:rsidR="00611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внедрения цифровых решений в деятельности предприятий</w:t>
      </w:r>
      <w:r w:rsidR="0050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.</w:t>
      </w:r>
    </w:p>
    <w:p w14:paraId="347A26A7" w14:textId="4D29B506" w:rsidR="00257DB5" w:rsidRDefault="00257DB5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850876E" w14:textId="4310F6FE" w:rsidR="00257DB5" w:rsidRPr="00C50B29" w:rsidRDefault="00257DB5" w:rsidP="00257D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о получателей консультационных услуг – не менее </w:t>
      </w:r>
      <w:r w:rsidR="00611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</w:p>
    <w:p w14:paraId="541297A5" w14:textId="5FC0758F" w:rsidR="00257DB5" w:rsidRPr="00504045" w:rsidRDefault="00770771" w:rsidP="00257DB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70771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оказания услуг - с даты подписания договора по 10 декабря 2021 года включительно</w:t>
      </w:r>
    </w:p>
    <w:p w14:paraId="4EFFE663" w14:textId="77777777" w:rsidR="00504045" w:rsidRPr="004D2949" w:rsidRDefault="00504045" w:rsidP="00504045">
      <w:pPr>
        <w:pStyle w:val="a4"/>
        <w:spacing w:after="0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</w:p>
    <w:p w14:paraId="6F402346" w14:textId="4714EB4E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937C8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3.</w:t>
      </w: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BE3FAF" w:rsidRPr="007306C3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Услуга по </w:t>
      </w:r>
      <w:r w:rsidR="00937C88">
        <w:rPr>
          <w:rFonts w:ascii="Times New Roman" w:hAnsi="Times New Roman" w:cs="Times New Roman"/>
          <w:b/>
          <w:bCs/>
          <w:u w:val="single"/>
        </w:rPr>
        <w:t>содействию внедрения автоматизированных систем управления на предприятиях субъектов МСП</w:t>
      </w:r>
      <w:r w:rsidR="00994B2A" w:rsidRPr="007306C3">
        <w:rPr>
          <w:rFonts w:ascii="Times New Roman" w:hAnsi="Times New Roman" w:cs="Times New Roman"/>
          <w:b/>
          <w:bCs/>
          <w:u w:val="single"/>
          <w:lang w:eastAsia="ar-SA"/>
        </w:rPr>
        <w:t>.</w:t>
      </w:r>
    </w:p>
    <w:p w14:paraId="4C964086" w14:textId="2C0684CC" w:rsidR="007306C3" w:rsidRDefault="007306C3" w:rsidP="004D294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1.3.1.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Услуга оказывается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в том случае, когда каждый субъект МСП Волгоградской области принял участие в обучающем мероприяти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и 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>получил консультацию по тематике комплексной услуги.</w:t>
      </w:r>
      <w:r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59D0028" w14:textId="07B4C4B6" w:rsidR="00994B2A" w:rsidRPr="007306C3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.3.2. Услуга оказывается на конкурсной основе по результатам проведения скоринга.</w:t>
      </w:r>
      <w:r w:rsidR="00994B2A" w:rsidRPr="00730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B2A" w:rsidRPr="007306C3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 xml:space="preserve"> </w:t>
      </w:r>
    </w:p>
    <w:p w14:paraId="5AF3E451" w14:textId="436E8120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1B3D26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2A05A2C" w14:textId="5039C89A" w:rsidR="0000600A" w:rsidRPr="00C50B29" w:rsidRDefault="00770771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771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 оказания услуг - с даты подписания договора по 10 декабря 2021 года включительно</w:t>
      </w:r>
    </w:p>
    <w:p w14:paraId="4C984538" w14:textId="77777777" w:rsidR="00A51C34" w:rsidRPr="00C50B29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850A9E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50A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олучатели услуги</w:t>
      </w:r>
      <w:r w:rsidR="00A51C34" w:rsidRPr="00850A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:</w:t>
      </w:r>
      <w:r w:rsidR="00A51C34" w:rsidRPr="00850A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14:paraId="19145772" w14:textId="158D8F0C" w:rsidR="008C3B58" w:rsidRPr="00C50B29" w:rsidRDefault="00A420D6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A420D6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менее 12 месяцев на момент подачи заявления на предоставления услуги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7FB5CA0E" w14:textId="77777777" w:rsidR="008C3B58" w:rsidRPr="00850A9E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50A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Общее количество </w:t>
      </w:r>
      <w:r w:rsidR="008C3B58" w:rsidRPr="00850A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п</w:t>
      </w:r>
      <w:r w:rsidRPr="00850A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олучателей</w:t>
      </w:r>
      <w:r w:rsidR="001945D8" w:rsidRPr="00850A9E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услуг</w:t>
      </w:r>
      <w:r w:rsidRPr="00850A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14:paraId="5EC963FB" w14:textId="1E8A5820" w:rsidR="00951C9D" w:rsidRPr="00C50B29" w:rsidRDefault="001945D8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A420D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 </w:t>
      </w:r>
      <w:r w:rsidR="005156B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 Волгоградской области.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850A9E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850A9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Формат оказания </w:t>
      </w:r>
      <w:r w:rsidR="008C2E85" w:rsidRPr="00850A9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комплексной </w:t>
      </w:r>
      <w:r w:rsidRPr="00850A9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услуг</w:t>
      </w:r>
      <w:r w:rsidR="008C2E85" w:rsidRPr="00850A9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</w:t>
      </w:r>
      <w:r w:rsidRPr="00850A9E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</w:p>
    <w:p w14:paraId="3C8842E8" w14:textId="17F67740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ие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ы</w:t>
      </w:r>
    </w:p>
    <w:p w14:paraId="3B813EC6" w14:textId="54987455" w:rsidR="008C3B58" w:rsidRPr="00C50B29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50B29" w:rsidRDefault="0066699D" w:rsidP="00850A9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50B29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5BEC731D" w:rsidR="00794A69" w:rsidRPr="00C50B29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</w:t>
      </w:r>
      <w:r w:rsidR="00850A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: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9966C73" w14:textId="77777777" w:rsidR="00951C9D" w:rsidRPr="00C50B29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23340D2B" w:rsidR="001B06EC" w:rsidRPr="00C50B29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bookmarkStart w:id="2" w:name="_Hlk76391256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бучающего мероприятия </w:t>
      </w:r>
      <w:bookmarkStart w:id="3" w:name="_Hlk74829607"/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виде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850A9E" w:rsidRPr="00850A9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втоматизация бизнес-процессов как фактор повышения конкурентоспособности</w:t>
      </w:r>
      <w:r w:rsidR="006678C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bookmarkEnd w:id="2"/>
      <w:bookmarkEnd w:id="3"/>
      <w:r w:rsidR="00244E08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20F5FBB" w14:textId="77777777" w:rsidR="008C2E85" w:rsidRPr="00C50B29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6CEC152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ывает программу 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446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ебинаров),</w:t>
      </w:r>
      <w:r w:rsidR="00FE3E0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е / методические материалы для проведения семинара;</w:t>
      </w:r>
    </w:p>
    <w:p w14:paraId="38148AAE" w14:textId="523D6ED4" w:rsidR="00244E08" w:rsidRPr="00C50B29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(в т.ч. возможные расходы на вознаграждение/приглашение) квалифицированных спикеров (экспертов);</w:t>
      </w:r>
    </w:p>
    <w:p w14:paraId="690124C5" w14:textId="39CD73BD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ди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6CC0BD55" w:rsidR="00244E08" w:rsidRPr="00C50B29" w:rsidRDefault="00244E08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ить сбор и регистрацию участников мероприятий</w:t>
      </w:r>
      <w:r w:rsidR="008C3B5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7FFF2829" w:rsidR="00244E08" w:rsidRPr="00C50B29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ет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трех информационных материалов в социальных сетях и иных информационных ресурсах, а также 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(не менее 0,25 л</w:t>
      </w:r>
      <w:r w:rsidR="003D2D41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иста А4</w:t>
      </w:r>
      <w:r w:rsidR="006678CB" w:rsidRPr="00154EB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678C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одимом мероприятии Заказчику</w:t>
      </w:r>
      <w:r w:rsidR="00951C9D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77777777" w:rsidR="008C2E85" w:rsidRPr="00C50B29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51BF7E6" w14:textId="77777777" w:rsidR="00244E08" w:rsidRPr="00C50B29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2-х рабочих дней после проведения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723AB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сновных моментах проведения,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28BF2ECE" w:rsidR="008C3B58" w:rsidRPr="00C50B29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3C1D5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229A0B0" w:rsidR="006678CB" w:rsidRPr="00C50B29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</w:t>
      </w:r>
      <w:r w:rsidR="00794A69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ый отчет о проведенном мероприятии в соответствии с установленными требованиями.</w:t>
      </w:r>
    </w:p>
    <w:p w14:paraId="62064B63" w14:textId="7B050580" w:rsidR="00585AE3" w:rsidRPr="00C50B29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5E27EC42" w:rsidR="001B06EC" w:rsidRPr="00C50B29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</w:t>
      </w:r>
      <w:bookmarkStart w:id="4" w:name="_Hlk74828172"/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bookmarkEnd w:id="4"/>
      <w:r w:rsidR="00CA1A4B" w:rsidRPr="00CA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недрения цифровых решений в деятельности предприятий</w:t>
      </w:r>
      <w:r w:rsidR="00853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53439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3A086E2E" w14:textId="40328001" w:rsidR="008C3B58" w:rsidRPr="00C50B29" w:rsidRDefault="007851FB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 w:rsidR="007B0CD3" w:rsidRPr="007B0C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="007B0CD3" w:rsidRPr="007B0CD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CA1A4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недрения цифровых решений в деятельности предприятий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0888A05" w14:textId="77777777" w:rsidR="00C50B29" w:rsidRPr="00C50B29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35944B85" w14:textId="77777777" w:rsidR="00C50B29" w:rsidRPr="0079227B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79227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772F440C" w14:textId="77777777" w:rsidR="00E63B05" w:rsidRDefault="00E63B05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DEE1620" w14:textId="369DAF70" w:rsidR="0057135D" w:rsidRPr="00C50B29" w:rsidRDefault="00072AA4" w:rsidP="003D146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услуги</w:t>
      </w:r>
      <w:r w:rsidR="001B06E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</w:t>
      </w:r>
      <w:r w:rsidR="00D410FA" w:rsidRPr="00D410FA">
        <w:rPr>
          <w:rFonts w:ascii="Times New Roman" w:hAnsi="Times New Roman" w:cs="Times New Roman"/>
          <w:b/>
          <w:bCs/>
        </w:rPr>
        <w:t>содействию внедрения автоматизированных систем управления на предприятиях субъектов МСП</w:t>
      </w:r>
      <w:r w:rsidR="003D146C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F535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6E43DFB1" w14:textId="77777777" w:rsidR="0029213E" w:rsidRDefault="0029213E" w:rsidP="0029213E">
      <w:pPr>
        <w:suppressAutoHyphens/>
        <w:rPr>
          <w:color w:val="000000"/>
        </w:rPr>
      </w:pPr>
    </w:p>
    <w:p w14:paraId="47DFD0B7" w14:textId="4809B0A9" w:rsidR="00D410FA" w:rsidRPr="00D410FA" w:rsidRDefault="00D410FA" w:rsidP="00D410FA">
      <w:pPr>
        <w:pStyle w:val="a4"/>
        <w:numPr>
          <w:ilvl w:val="0"/>
          <w:numId w:val="3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ru-RU"/>
        </w:rPr>
        <w:t>Настройка профиля компании – добавление, реквизитов, подписей, печатей, валюты.</w:t>
      </w:r>
    </w:p>
    <w:p w14:paraId="7056E8D3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Добавление пользователей в CRM – добавление сотрудников компании по отделам в CRM систему, распределение по руководителям (не менее 5 сотрудников)</w:t>
      </w:r>
    </w:p>
    <w:p w14:paraId="512ED984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прав доступа – сотрудники в CRM имеют каждый свой интерфейс, свои права доступа к редактированию, добавлению, удалению и просмотру различных объектов, а так же доступ к конкретным интеграциям и модулям</w:t>
      </w:r>
    </w:p>
    <w:p w14:paraId="0D5B8854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Импорт базы данных контактов – список контактов со всеми данными в удобном реестре CRM с фильтрами</w:t>
      </w:r>
    </w:p>
    <w:p w14:paraId="0B89BD29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Импорт базы данных компаний – список компаний со всеми данными в удобном реестре CRM с фильтрами</w:t>
      </w:r>
    </w:p>
    <w:p w14:paraId="3E2A7BAD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Импорт продуктов – список продуктов и услуг со всеми данными в удобном реестре CRM с фильтрами</w:t>
      </w:r>
    </w:p>
    <w:p w14:paraId="7ED77502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Настройка </w:t>
      </w:r>
      <w:proofErr w:type="spellStart"/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автозадач</w:t>
      </w:r>
      <w:proofErr w:type="spellEnd"/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 и напоминаний – автоматическая постановка задач сотрудникам при определенных условиях (6 автоматизаций)</w:t>
      </w:r>
    </w:p>
    <w:p w14:paraId="2AB0D3C6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типов, категорий, статусов объектов – настройка объектов системы (10 элементов).</w:t>
      </w:r>
    </w:p>
    <w:p w14:paraId="5CB92B1E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отчетов/виджетов – настроенные аналитические отчеты по объектам активности в CRM (не менее 8 отчетов)</w:t>
      </w:r>
    </w:p>
    <w:p w14:paraId="46B81615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целей KPI – настроенные виджеты с целями для сотрудников на вашем рабочем столе (не менее 3 KPI)</w:t>
      </w:r>
    </w:p>
    <w:p w14:paraId="1F340AF5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рабочего стола – настроенные рабочие столы с различными отчетами и виджетами (не менее 3 рабочих столов)</w:t>
      </w:r>
    </w:p>
    <w:p w14:paraId="2A951EFD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шаблонов документов HTML – Готовые шаблоны документов с возможностью авто заполнения в формате WORD (не менее 3 документов)</w:t>
      </w:r>
    </w:p>
    <w:p w14:paraId="35D29C6A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DOC шаблонов – готовые шаблоны документов с возможностью автозаполнения в формате PDF (не менее 2 документов).</w:t>
      </w:r>
    </w:p>
    <w:p w14:paraId="6BC75371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>Настройка автоматизаций – автоматические действия в системе, наступающие при определенных условиях (3 автоматизации).</w:t>
      </w:r>
    </w:p>
    <w:p w14:paraId="58D8F416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предотвращающего создание объектов (компаний, контактов) с идентичными данными.</w:t>
      </w:r>
    </w:p>
    <w:p w14:paraId="1618C856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журнала записи/календаря записей – настроенный журнал для записи клиентов на услуги или иной вид деятельности</w:t>
      </w:r>
    </w:p>
    <w:p w14:paraId="4FCA44A3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Настройка воронки продаж – настроенная воронка продаж в аккаунте CRM со всеми этапами, статусами, дополнительными и обязательными полями, чек листами, рекомендациями и автоматическими сценариями (3 воронки).</w:t>
      </w:r>
    </w:p>
    <w:p w14:paraId="1DB8004D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Перевод полей системы – возможность изменения название системных вкладок в меню и настройках на индивидуальные.</w:t>
      </w:r>
    </w:p>
    <w:p w14:paraId="36F050B5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Интеграция и настройка телефонии – телефония подключена в систему CRM и привязана к сотрудникам, ведется запись звонков, аналитика и становятся доступны другие функции интеграции.</w:t>
      </w:r>
    </w:p>
    <w:p w14:paraId="3C54F537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Интеграция и настройка почты – настроенные почтовые ящики для выбранных сотрудников, отправка и получение писем.</w:t>
      </w:r>
    </w:p>
    <w:p w14:paraId="22500112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Интеграция бота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Telegram</w:t>
      </w: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 - ведение переписки с клиентами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CRM</w:t>
      </w: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, уведомления из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CRM</w:t>
      </w: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 в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Telegram</w:t>
      </w: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7245CAF4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уведомление в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Telegram</w:t>
      </w: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 - отправка уведомлений из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CRM</w:t>
      </w: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 системы по объектам в </w:t>
      </w:r>
      <w:r w:rsidRPr="00D410FA">
        <w:rPr>
          <w:rFonts w:ascii="Times New Roman" w:eastAsia="Times New Roman" w:hAnsi="Times New Roman" w:cs="Times New Roman"/>
          <w:color w:val="000000"/>
          <w:lang w:val="en-US" w:eastAsia="zh-CN"/>
        </w:rPr>
        <w:t>Telegram</w:t>
      </w:r>
    </w:p>
    <w:p w14:paraId="7A87F46A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Интеграция с сервисами </w:t>
      </w:r>
      <w:proofErr w:type="spellStart"/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sms</w:t>
      </w:r>
      <w:proofErr w:type="spellEnd"/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-рассылки – отправка СМС-рассылок, автоматические сценарии по отправке СМС.</w:t>
      </w:r>
    </w:p>
    <w:p w14:paraId="4CB8776D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Виджет чата из CRM на Ваш сайт – настройка чата CRM, создание виджет чата и генерация кода виджета для сайта.</w:t>
      </w:r>
    </w:p>
    <w:p w14:paraId="5BCA603F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Форма захвата заявки группа VK – создание формы захвата заявки в социальной сети и интеграция данной формы с CRM.</w:t>
      </w:r>
    </w:p>
    <w:p w14:paraId="7DDB2DF2" w14:textId="77777777" w:rsidR="00D410FA" w:rsidRPr="00D410FA" w:rsidRDefault="00D410FA" w:rsidP="00D410FA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 xml:space="preserve">Форма захвата заявки/сделки </w:t>
      </w:r>
      <w:proofErr w:type="spellStart"/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web</w:t>
      </w:r>
      <w:proofErr w:type="spellEnd"/>
      <w:r w:rsidRPr="00D410FA">
        <w:rPr>
          <w:rFonts w:ascii="Times New Roman" w:eastAsia="Times New Roman" w:hAnsi="Times New Roman" w:cs="Times New Roman"/>
          <w:color w:val="000000"/>
          <w:lang w:eastAsia="zh-CN"/>
        </w:rPr>
        <w:t>-сайт – настройка формы захвата заявки/сделки в CRM и генерация кода формы для сайта, в случае конструктора - прямая интеграция с модулем заявки в CRM (до 3 форм).</w:t>
      </w:r>
    </w:p>
    <w:p w14:paraId="5DA8A332" w14:textId="77777777" w:rsidR="003D146C" w:rsidRPr="00C50B29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B0624" w14:textId="66C99CF8" w:rsidR="003D146C" w:rsidRPr="00C50B29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79227B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79227B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642AF7DA" w:rsidR="009C7FB4" w:rsidRPr="00671DA9" w:rsidRDefault="009C7FB4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результатам организации</w:t>
      </w:r>
      <w:r w:rsidR="006D5B5F"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410F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его мероприятия в виде практического семинара «</w:t>
      </w:r>
      <w:r w:rsidR="00D410FA" w:rsidRPr="00850A9E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Автоматизация бизнес-процессов как фактор повышения конкурентоспособности</w:t>
      </w:r>
      <w:r w:rsidR="00D410F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671D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B7633E" w14:textId="7C5A9B87" w:rsidR="00671DA9" w:rsidRPr="00671DA9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сс-релиз о предстоящем мероприятии предоставляется не позднее, чем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до момента начала проведения мероприятия и должен содержать:</w:t>
      </w:r>
    </w:p>
    <w:p w14:paraId="0E2FA9B2" w14:textId="10FC0A8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71DA9">
        <w:rPr>
          <w:rFonts w:ascii="Times New Roman" w:hAnsi="Times New Roman" w:cs="Times New Roman"/>
          <w:sz w:val="24"/>
          <w:szCs w:val="24"/>
        </w:rPr>
        <w:t>азвание мероприятия</w:t>
      </w:r>
    </w:p>
    <w:p w14:paraId="558DD3E6" w14:textId="3F81E17D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71DA9">
        <w:rPr>
          <w:rFonts w:ascii="Times New Roman" w:hAnsi="Times New Roman" w:cs="Times New Roman"/>
          <w:sz w:val="24"/>
          <w:szCs w:val="24"/>
        </w:rPr>
        <w:t>рганизатор (ЦПП)</w:t>
      </w:r>
    </w:p>
    <w:p w14:paraId="3D070E46" w14:textId="43852147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71DA9">
        <w:rPr>
          <w:rFonts w:ascii="Times New Roman" w:hAnsi="Times New Roman" w:cs="Times New Roman"/>
          <w:sz w:val="24"/>
          <w:szCs w:val="24"/>
        </w:rPr>
        <w:t>лавная тема/цель мероприятия</w:t>
      </w:r>
    </w:p>
    <w:p w14:paraId="52BB6699" w14:textId="5AA0F036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71DA9">
        <w:rPr>
          <w:rFonts w:ascii="Times New Roman" w:hAnsi="Times New Roman" w:cs="Times New Roman"/>
          <w:sz w:val="24"/>
          <w:szCs w:val="24"/>
        </w:rPr>
        <w:t>рограмма мероприятия</w:t>
      </w:r>
    </w:p>
    <w:p w14:paraId="7A5BED3F" w14:textId="1B2867D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1DA9">
        <w:rPr>
          <w:rFonts w:ascii="Times New Roman" w:hAnsi="Times New Roman" w:cs="Times New Roman"/>
          <w:sz w:val="24"/>
          <w:szCs w:val="24"/>
        </w:rPr>
        <w:t>пикеры</w:t>
      </w:r>
    </w:p>
    <w:p w14:paraId="33A978C8" w14:textId="2EB6F519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71DA9">
        <w:rPr>
          <w:rFonts w:ascii="Times New Roman" w:hAnsi="Times New Roman" w:cs="Times New Roman"/>
          <w:sz w:val="24"/>
          <w:szCs w:val="24"/>
        </w:rPr>
        <w:t>ата мероприятия</w:t>
      </w:r>
    </w:p>
    <w:p w14:paraId="078B63E8" w14:textId="728841D1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71DA9">
        <w:rPr>
          <w:rFonts w:ascii="Times New Roman" w:hAnsi="Times New Roman" w:cs="Times New Roman"/>
          <w:sz w:val="24"/>
          <w:szCs w:val="24"/>
        </w:rPr>
        <w:t>ремя проведения</w:t>
      </w:r>
    </w:p>
    <w:p w14:paraId="071C736D" w14:textId="1163E158" w:rsidR="00671DA9" w:rsidRPr="00671DA9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1DA9">
        <w:rPr>
          <w:rFonts w:ascii="Times New Roman" w:hAnsi="Times New Roman" w:cs="Times New Roman"/>
          <w:sz w:val="24"/>
          <w:szCs w:val="24"/>
        </w:rPr>
        <w:t>есто проведения</w:t>
      </w:r>
    </w:p>
    <w:p w14:paraId="37778736" w14:textId="0EA34862" w:rsidR="00671DA9" w:rsidRPr="00671DA9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71DA9">
        <w:rPr>
          <w:rFonts w:ascii="Times New Roman" w:hAnsi="Times New Roman" w:cs="Times New Roman"/>
          <w:sz w:val="24"/>
          <w:szCs w:val="24"/>
        </w:rPr>
        <w:t>онтактная информация по вопросам участия в мероприятии</w:t>
      </w:r>
    </w:p>
    <w:p w14:paraId="79CDD0E2" w14:textId="0C83D323" w:rsidR="00671DA9" w:rsidRPr="00671DA9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671DA9">
        <w:rPr>
          <w:rFonts w:ascii="Times New Roman" w:hAnsi="Times New Roman" w:cs="Times New Roman"/>
          <w:sz w:val="24"/>
          <w:szCs w:val="24"/>
        </w:rPr>
        <w:t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751E0">
          <w:rPr>
            <w:rStyle w:val="a3"/>
            <w:rFonts w:ascii="Times New Roman" w:hAnsi="Times New Roman" w:cs="Times New Roman"/>
            <w:sz w:val="24"/>
            <w:szCs w:val="24"/>
          </w:rPr>
          <w:t>https://disk.yandex.ru/d/NXNa_hLADl3wGw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>
        <w:rPr>
          <w:rFonts w:ascii="Times New Roman" w:hAnsi="Times New Roman" w:cs="Times New Roman"/>
          <w:sz w:val="24"/>
          <w:szCs w:val="24"/>
        </w:rPr>
        <w:t xml:space="preserve"> </w:t>
      </w:r>
      <w:r w:rsidR="00671DA9" w:rsidRPr="00671DA9">
        <w:rPr>
          <w:rFonts w:ascii="Times New Roman" w:hAnsi="Times New Roman" w:cs="Times New Roman"/>
          <w:sz w:val="24"/>
          <w:szCs w:val="24"/>
        </w:rPr>
        <w:t xml:space="preserve">(согласовывается с заказчиком по </w:t>
      </w:r>
      <w:proofErr w:type="spellStart"/>
      <w:r w:rsidR="00671DA9" w:rsidRPr="00671DA9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671DA9" w:rsidRPr="00671DA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71DA9" w:rsidRPr="00671DA9">
          <w:rPr>
            <w:rStyle w:val="a3"/>
            <w:rFonts w:ascii="Times New Roman" w:hAnsi="Times New Roman" w:cs="Times New Roman"/>
            <w:sz w:val="24"/>
            <w:szCs w:val="24"/>
          </w:rPr>
          <w:t>pressa-mb34@mail.ru</w:t>
        </w:r>
      </w:hyperlink>
      <w:r w:rsidR="00671DA9" w:rsidRPr="00671DA9">
        <w:rPr>
          <w:rFonts w:ascii="Times New Roman" w:hAnsi="Times New Roman" w:cs="Times New Roman"/>
          <w:sz w:val="24"/>
          <w:szCs w:val="24"/>
        </w:rPr>
        <w:t>, pr-mb34@mail.ru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15DF118B" w:rsidR="003D146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D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ст-релиз о проведенном мероприятии предоставляется в день проведения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0652AAEA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050DC7">
        <w:rPr>
          <w:rFonts w:ascii="Times New Roman" w:hAnsi="Times New Roman" w:cs="Times New Roman"/>
          <w:sz w:val="24"/>
          <w:szCs w:val="24"/>
        </w:rPr>
        <w:t xml:space="preserve">отографии (5 </w:t>
      </w:r>
      <w:proofErr w:type="spellStart"/>
      <w:r w:rsidRPr="00050DC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50DC7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</w:p>
    <w:p w14:paraId="4BF8BF23" w14:textId="699BB674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50DC7">
        <w:rPr>
          <w:rFonts w:ascii="Times New Roman" w:hAnsi="Times New Roman" w:cs="Times New Roman"/>
          <w:sz w:val="24"/>
          <w:szCs w:val="24"/>
        </w:rPr>
        <w:t xml:space="preserve">оличество принявших участие </w:t>
      </w:r>
    </w:p>
    <w:p w14:paraId="20C97D34" w14:textId="21750B79" w:rsidR="00A81494" w:rsidRPr="00050DC7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0DC7">
        <w:rPr>
          <w:rFonts w:ascii="Times New Roman" w:hAnsi="Times New Roman" w:cs="Times New Roman"/>
          <w:sz w:val="24"/>
          <w:szCs w:val="24"/>
        </w:rPr>
        <w:t>сновные итоги мероприятия</w:t>
      </w:r>
    </w:p>
    <w:p w14:paraId="6CD50569" w14:textId="6CD3ADE8" w:rsidR="00A81494" w:rsidRPr="008A4E8E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50DC7">
        <w:rPr>
          <w:rFonts w:ascii="Times New Roman" w:hAnsi="Times New Roman" w:cs="Times New Roman"/>
          <w:sz w:val="24"/>
          <w:szCs w:val="24"/>
        </w:rPr>
        <w:t>итата основного спикера (представитель ОИВ, представитель ГАУ ВО «Мой бизнес»)</w:t>
      </w:r>
    </w:p>
    <w:p w14:paraId="7816EA7C" w14:textId="117BC456" w:rsidR="005D2E04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5D2E0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5D2E04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</w:t>
      </w:r>
      <w:r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FB477E0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B675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B675C4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B675C4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25B6576A" w14:textId="1BE9221C" w:rsidR="00B675C4" w:rsidRPr="00B675C4" w:rsidRDefault="006D5B5F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семинаров</w:t>
      </w:r>
      <w:r w:rsidR="00346B2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не менее 5 фото)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34F525F" w14:textId="467C7157" w:rsidR="00AA0641" w:rsidRPr="00B675C4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B675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115DB67A" w:rsidR="0079227B" w:rsidRPr="0053424A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тчетность по консультациям предоставляется не позднее 25 каждого месяца (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53424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3155843D" w:rsidR="002C311C" w:rsidRPr="00346B26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</w:t>
      </w:r>
      <w:r w:rsidR="00B37A52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B37A52" w:rsidRPr="007B0C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просам </w:t>
      </w:r>
      <w:r w:rsidR="00B37A52" w:rsidRPr="00CA1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недрения цифровых решений в деятельности предприятий</w:t>
      </w:r>
      <w:r w:rsidR="002C311C" w:rsidRPr="00346B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1DF10976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50B29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67BB233" w14:textId="5427DBBA" w:rsidR="00AA0641" w:rsidRDefault="00AA0641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лект заполненных чек-листов Получателями</w:t>
      </w:r>
      <w:r w:rsidR="006D5B5F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результаты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C311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спертизы</w:t>
      </w:r>
      <w:r w:rsidR="003D146C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0E834A5E" w:rsidR="005D2E04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4A44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50B29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</w:t>
      </w:r>
      <w:r w:rsidR="0010397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17D078" w14:textId="4C675103" w:rsidR="00AA0641" w:rsidRPr="00C50B29" w:rsidRDefault="001177E4" w:rsidP="00346B26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четность 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</w:t>
      </w:r>
      <w:r w:rsidR="00AC6533" w:rsidRPr="00D410FA">
        <w:rPr>
          <w:rFonts w:ascii="Times New Roman" w:hAnsi="Times New Roman" w:cs="Times New Roman"/>
          <w:b/>
          <w:bCs/>
        </w:rPr>
        <w:t>содействию внедрения автоматизированных систем управления на предприятиях субъектов МСП</w:t>
      </w:r>
      <w:r w:rsidR="00ED1A4B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тся не позднее 5-ти рабочих дней с момента оказания услуги и должна содержать</w:t>
      </w:r>
      <w:r w:rsidR="00AA0641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4F5FE435" w14:textId="760B2F31" w:rsidR="00585AE3" w:rsidRPr="00C50B29" w:rsidRDefault="00585AE3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а на оказание услуг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</w:t>
      </w:r>
      <w:r w:rsidR="004A44C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19F395F" w14:textId="50892997" w:rsidR="001177E4" w:rsidRPr="00C50B29" w:rsidRDefault="00671DA9" w:rsidP="007E4E01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ный лист с отметкой о качестве оказанной услуг</w:t>
      </w:r>
      <w:r w:rsidR="001D4C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9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AACB30A" w14:textId="77777777" w:rsidR="00585AE3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35627BB" w14:textId="77777777" w:rsidR="001D4CB2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зания комплексной услуги </w:t>
      </w:r>
      <w:proofErr w:type="spellStart"/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яе</w:t>
      </w:r>
      <w:proofErr w:type="spellEnd"/>
    </w:p>
    <w:p w14:paraId="09D23EFB" w14:textId="390D6E88" w:rsidR="00AA0641" w:rsidRPr="00C50B29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ся</w:t>
      </w:r>
      <w:proofErr w:type="spellEnd"/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177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50B29" w:rsidRDefault="00585AE3" w:rsidP="007E4E01">
      <w:pPr>
        <w:pStyle w:val="a4"/>
        <w:numPr>
          <w:ilvl w:val="0"/>
          <w:numId w:val="16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50B29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352C105B" w:rsidR="00585AE3" w:rsidRPr="00C50B29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щий список участников, вовлеченных в реализацию мероприятий, согласно форме</w:t>
      </w:r>
      <w:r w:rsidR="00D85D5F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BB42BE2" w14:textId="6480BA95" w:rsidR="003E25F8" w:rsidRPr="00671DA9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50B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4637BC" w:rsidRDefault="002E4031" w:rsidP="002E4031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BFCCBC5" w14:textId="6555B34B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-х мероприятий для не менее </w:t>
      </w:r>
      <w:r w:rsidR="005556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;</w:t>
      </w:r>
    </w:p>
    <w:p w14:paraId="4C220D3F" w14:textId="1832F341" w:rsidR="002E4031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5556A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5556A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</w:p>
    <w:p w14:paraId="51630B11" w14:textId="5DFE1901" w:rsidR="002E4031" w:rsidRPr="004637BC" w:rsidRDefault="002E4031" w:rsidP="002E4031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слуги </w:t>
      </w:r>
      <w:r w:rsidRPr="008550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</w:t>
      </w:r>
      <w:r w:rsidRPr="008550AF">
        <w:rPr>
          <w:rFonts w:ascii="Times New Roman" w:hAnsi="Times New Roman" w:cs="Times New Roman"/>
          <w:bCs/>
        </w:rPr>
        <w:t xml:space="preserve">содействию </w:t>
      </w:r>
      <w:r w:rsidR="00B942E7" w:rsidRPr="00B942E7">
        <w:rPr>
          <w:rFonts w:ascii="Times New Roman" w:hAnsi="Times New Roman" w:cs="Times New Roman"/>
          <w:color w:val="000000"/>
          <w:sz w:val="24"/>
          <w:szCs w:val="24"/>
        </w:rPr>
        <w:t>внедрения автоматизированных систем управления на предприятиях субъектов МСП</w:t>
      </w:r>
      <w:r w:rsidRPr="00B94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42E7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не менее </w:t>
      </w:r>
      <w:r w:rsidR="001B3D26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СП Волгоградской области</w:t>
      </w:r>
      <w:r w:rsidR="00B942E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662B437B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5525B1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5525B1">
        <w:rPr>
          <w:rFonts w:ascii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77777777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4C147453" w14:textId="63B97372" w:rsidR="002E4031" w:rsidRDefault="002E4031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2E4031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2AEF323A" w:rsidR="00B675C4" w:rsidRPr="00B675C4" w:rsidRDefault="001D4CB2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56CA4501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EE7E809" w:rsidR="005D2E04" w:rsidRPr="005D2E04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11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proofErr w:type="spellStart"/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4B14D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4B14D0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5D2E04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5D2E04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5D2E04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5D2E04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5D2E04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5D2E04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5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6F7EE6D4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6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7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proofErr w:type="spellStart"/>
      <w:r>
        <w:rPr>
          <w:rFonts w:ascii="Times New Roman" w:eastAsia="Calibri" w:hAnsi="Times New Roman" w:cs="Times New Roman"/>
          <w:sz w:val="24"/>
          <w:vertAlign w:val="superscript"/>
        </w:rPr>
        <w:t>мп</w:t>
      </w:r>
      <w:proofErr w:type="spellEnd"/>
      <w:r>
        <w:rPr>
          <w:rFonts w:ascii="Times New Roman" w:eastAsia="Calibri" w:hAnsi="Times New Roman" w:cs="Times New Roman"/>
          <w:sz w:val="24"/>
          <w:vertAlign w:val="superscript"/>
        </w:rPr>
        <w:t>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bookmarkEnd w:id="7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4AABB155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6BA34105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 w:rsidR="00FF0A9D" w:rsidRPr="00FF0A9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о </w:t>
            </w:r>
            <w:r w:rsidR="00FF0A9D" w:rsidRPr="00FF0A9D">
              <w:rPr>
                <w:rFonts w:ascii="Times New Roman" w:hAnsi="Times New Roman" w:cs="Times New Roman"/>
              </w:rPr>
              <w:t>содействию внедрения автоматизированных систем управления на предприятиях субъектов М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.п</w:t>
            </w:r>
            <w:proofErr w:type="spellEnd"/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2E9A0A9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8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3748" w14:textId="77777777" w:rsidR="000967BD" w:rsidRDefault="000967BD" w:rsidP="00B675C4">
      <w:pPr>
        <w:spacing w:after="0" w:line="240" w:lineRule="auto"/>
      </w:pPr>
      <w:r>
        <w:separator/>
      </w:r>
    </w:p>
  </w:endnote>
  <w:endnote w:type="continuationSeparator" w:id="0">
    <w:p w14:paraId="66B3FF61" w14:textId="77777777" w:rsidR="000967BD" w:rsidRDefault="000967B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816D" w14:textId="77777777" w:rsidR="000967BD" w:rsidRDefault="000967BD" w:rsidP="00B675C4">
      <w:pPr>
        <w:spacing w:after="0" w:line="240" w:lineRule="auto"/>
      </w:pPr>
      <w:r>
        <w:separator/>
      </w:r>
    </w:p>
  </w:footnote>
  <w:footnote w:type="continuationSeparator" w:id="0">
    <w:p w14:paraId="5B4B20C7" w14:textId="77777777" w:rsidR="000967BD" w:rsidRDefault="000967BD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13A"/>
    <w:multiLevelType w:val="multilevel"/>
    <w:tmpl w:val="53984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664645BE"/>
    <w:multiLevelType w:val="hybridMultilevel"/>
    <w:tmpl w:val="E702DC00"/>
    <w:lvl w:ilvl="0" w:tplc="67EE6CA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5"/>
  </w:num>
  <w:num w:numId="12">
    <w:abstractNumId w:val="30"/>
  </w:num>
  <w:num w:numId="13">
    <w:abstractNumId w:val="29"/>
  </w:num>
  <w:num w:numId="14">
    <w:abstractNumId w:val="19"/>
  </w:num>
  <w:num w:numId="15">
    <w:abstractNumId w:val="20"/>
  </w:num>
  <w:num w:numId="16">
    <w:abstractNumId w:val="17"/>
  </w:num>
  <w:num w:numId="17">
    <w:abstractNumId w:val="23"/>
  </w:num>
  <w:num w:numId="18">
    <w:abstractNumId w:val="18"/>
  </w:num>
  <w:num w:numId="19">
    <w:abstractNumId w:val="27"/>
  </w:num>
  <w:num w:numId="20">
    <w:abstractNumId w:val="24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5"/>
  </w:num>
  <w:num w:numId="30">
    <w:abstractNumId w:val="21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67253"/>
    <w:rsid w:val="00072348"/>
    <w:rsid w:val="00072AA4"/>
    <w:rsid w:val="00082F1B"/>
    <w:rsid w:val="000967BD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A44C4"/>
    <w:rsid w:val="004B0526"/>
    <w:rsid w:val="004B14D0"/>
    <w:rsid w:val="004C6227"/>
    <w:rsid w:val="004D2949"/>
    <w:rsid w:val="004E01CD"/>
    <w:rsid w:val="00504045"/>
    <w:rsid w:val="005050CE"/>
    <w:rsid w:val="005156BB"/>
    <w:rsid w:val="0053424A"/>
    <w:rsid w:val="005400EA"/>
    <w:rsid w:val="005525B1"/>
    <w:rsid w:val="005556A6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128B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0771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0A9E"/>
    <w:rsid w:val="00853439"/>
    <w:rsid w:val="00883725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37C88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20D6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6533"/>
    <w:rsid w:val="00AE5A71"/>
    <w:rsid w:val="00AF5CAB"/>
    <w:rsid w:val="00B000E5"/>
    <w:rsid w:val="00B05928"/>
    <w:rsid w:val="00B16639"/>
    <w:rsid w:val="00B23CAF"/>
    <w:rsid w:val="00B24C64"/>
    <w:rsid w:val="00B35D89"/>
    <w:rsid w:val="00B37A52"/>
    <w:rsid w:val="00B4239E"/>
    <w:rsid w:val="00B44E4D"/>
    <w:rsid w:val="00B46B44"/>
    <w:rsid w:val="00B633A7"/>
    <w:rsid w:val="00B6441C"/>
    <w:rsid w:val="00B650B1"/>
    <w:rsid w:val="00B675C4"/>
    <w:rsid w:val="00B82D67"/>
    <w:rsid w:val="00B942E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80CCC"/>
    <w:rsid w:val="00CA1A4B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10FA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NXNa_hLADl3wG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34@volga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3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a-mb3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5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9</cp:revision>
  <cp:lastPrinted>2021-06-05T09:08:00Z</cp:lastPrinted>
  <dcterms:created xsi:type="dcterms:W3CDTF">2021-06-07T07:26:00Z</dcterms:created>
  <dcterms:modified xsi:type="dcterms:W3CDTF">2021-07-05T13:24:00Z</dcterms:modified>
</cp:coreProperties>
</file>